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DB3AAF" w14:paraId="61EAE5E7" w14:textId="10D21DD4" w:rsidTr="00DA1A22">
        <w:trPr>
          <w:trHeight w:val="3685"/>
        </w:trPr>
        <w:tc>
          <w:tcPr>
            <w:tcW w:w="3685" w:type="dxa"/>
            <w:vAlign w:val="center"/>
          </w:tcPr>
          <w:p w14:paraId="30A4733F" w14:textId="03B6B38F" w:rsidR="00DB3AAF" w:rsidRPr="00DC22E0" w:rsidRDefault="00DB3AA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313152C" wp14:editId="1C72921F">
                  <wp:extent cx="2224071" cy="213360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26" cy="215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EB5AA7D" w14:textId="5836AFBA" w:rsidR="00DB3AAF" w:rsidRDefault="00DB3AAF" w:rsidP="00AF7701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0AA218" wp14:editId="0796396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63924</wp:posOffset>
                  </wp:positionV>
                  <wp:extent cx="1957070" cy="2256240"/>
                  <wp:effectExtent l="0" t="0" r="508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225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14:paraId="2562FF5A" w14:textId="06D183B0" w:rsidR="00DB3AAF" w:rsidRPr="00DC22E0" w:rsidRDefault="00DB3AA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75224AD" wp14:editId="37AABFDA">
                  <wp:extent cx="1957070" cy="2256240"/>
                  <wp:effectExtent l="0" t="0" r="508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59" cy="22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7CF0071" w14:textId="5171244C" w:rsidR="00DB3AAF" w:rsidRDefault="00DB3AAF" w:rsidP="00AF7701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A693B" wp14:editId="64F40A6C">
                  <wp:extent cx="2174979" cy="2099733"/>
                  <wp:effectExtent l="0" t="0" r="0" b="0"/>
                  <wp:docPr id="823" name="Grafik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36" cy="21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AF" w14:paraId="5E9B1B59" w14:textId="0B50E943" w:rsidTr="00DA1A22">
        <w:trPr>
          <w:trHeight w:val="3685"/>
        </w:trPr>
        <w:tc>
          <w:tcPr>
            <w:tcW w:w="3685" w:type="dxa"/>
            <w:vAlign w:val="center"/>
          </w:tcPr>
          <w:p w14:paraId="2FB33F16" w14:textId="2E6F409C" w:rsidR="00DB3AAF" w:rsidRPr="00DC22E0" w:rsidRDefault="00DB3AA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D0E6C45" wp14:editId="2D5C9DD6">
                  <wp:extent cx="2202712" cy="1938866"/>
                  <wp:effectExtent l="0" t="0" r="7620" b="4445"/>
                  <wp:docPr id="821" name="Grafik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80" cy="19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6A405FE" w14:textId="566FD1B1" w:rsidR="00DB3AAF" w:rsidRDefault="00DB3AAF" w:rsidP="00AF7701">
            <w:pPr>
              <w:ind w:left="0" w:right="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ACC4FC4" wp14:editId="2B1CCB3A">
                  <wp:extent cx="2175684" cy="2091266"/>
                  <wp:effectExtent l="0" t="0" r="0" b="4445"/>
                  <wp:docPr id="822" name="Grafik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79" cy="21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5" w:type="dxa"/>
            <w:vAlign w:val="center"/>
          </w:tcPr>
          <w:p w14:paraId="2093BBDF" w14:textId="0A5A560E" w:rsidR="00DB3AAF" w:rsidRPr="00DC22E0" w:rsidRDefault="00DB3AA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DE9EE5A" wp14:editId="62699F33">
                  <wp:extent cx="1957070" cy="2256240"/>
                  <wp:effectExtent l="0" t="0" r="508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59" cy="22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A116CA2" w14:textId="3F2CE39E" w:rsidR="00DB3AAF" w:rsidRDefault="00DB3AAF" w:rsidP="00AF7701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4EBF5" wp14:editId="7B7CDB62">
                  <wp:extent cx="2157494" cy="2031455"/>
                  <wp:effectExtent l="0" t="0" r="0" b="6985"/>
                  <wp:docPr id="825" name="Grafik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93" cy="20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00398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14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DB3AAF" w14:paraId="3624B7BB" w14:textId="77777777" w:rsidTr="00DA1A22">
        <w:trPr>
          <w:trHeight w:val="3685"/>
        </w:trPr>
        <w:tc>
          <w:tcPr>
            <w:tcW w:w="3685" w:type="dxa"/>
            <w:vAlign w:val="center"/>
          </w:tcPr>
          <w:p w14:paraId="2144F147" w14:textId="16A77B3A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F1EA3" wp14:editId="54B72064">
                  <wp:extent cx="2214358" cy="2116666"/>
                  <wp:effectExtent l="0" t="0" r="0" b="0"/>
                  <wp:docPr id="834" name="Grafik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65" cy="212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CE8E3D1" w14:textId="0B85098E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3666" wp14:editId="7A4FA82A">
                  <wp:extent cx="2143053" cy="2150533"/>
                  <wp:effectExtent l="0" t="0" r="0" b="2540"/>
                  <wp:docPr id="835" name="Grafik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87" cy="215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D78BD84" w14:textId="17B335A1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1D1AEC" wp14:editId="649E9F1E">
                  <wp:extent cx="2118748" cy="2226733"/>
                  <wp:effectExtent l="0" t="0" r="0" b="2540"/>
                  <wp:docPr id="836" name="Grafik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61" cy="22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0B3CB4" w14:textId="26A704F7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6309A" wp14:editId="01336F9F">
                  <wp:extent cx="2146794" cy="1786466"/>
                  <wp:effectExtent l="0" t="0" r="6350" b="4445"/>
                  <wp:docPr id="837" name="Grafik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27" cy="179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AF" w14:paraId="11EC2909" w14:textId="77777777" w:rsidTr="00DA1A22">
        <w:trPr>
          <w:trHeight w:val="3685"/>
        </w:trPr>
        <w:tc>
          <w:tcPr>
            <w:tcW w:w="3685" w:type="dxa"/>
            <w:vAlign w:val="center"/>
          </w:tcPr>
          <w:p w14:paraId="39A961D1" w14:textId="68BFA039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728E84" wp14:editId="37D20F55">
                  <wp:extent cx="2125534" cy="1888066"/>
                  <wp:effectExtent l="0" t="0" r="8255" b="0"/>
                  <wp:docPr id="838" name="Grafik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20" cy="18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21A6372" w14:textId="2B378E76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117AB" wp14:editId="60D5A395">
                  <wp:extent cx="2038389" cy="2133600"/>
                  <wp:effectExtent l="0" t="0" r="0" b="0"/>
                  <wp:docPr id="839" name="Grafik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592" cy="214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965E20F" w14:textId="3E395D2F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B8AEE3" wp14:editId="7D1A19FF">
                  <wp:extent cx="2202688" cy="1524000"/>
                  <wp:effectExtent l="0" t="0" r="7620" b="0"/>
                  <wp:docPr id="840" name="Grafik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10" cy="153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49E2488" w14:textId="63A8F066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B6E8A" wp14:editId="2E6C9D25">
                  <wp:extent cx="1998134" cy="2038257"/>
                  <wp:effectExtent l="0" t="0" r="2540" b="635"/>
                  <wp:docPr id="841" name="Grafik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66" cy="204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7B529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23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DB3AAF" w14:paraId="5E0AEB40" w14:textId="77777777" w:rsidTr="00DA1A22">
        <w:trPr>
          <w:trHeight w:val="3685"/>
        </w:trPr>
        <w:tc>
          <w:tcPr>
            <w:tcW w:w="3685" w:type="dxa"/>
            <w:vAlign w:val="center"/>
          </w:tcPr>
          <w:p w14:paraId="76E485D5" w14:textId="51F640B2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CD509" wp14:editId="4025BB72">
                  <wp:extent cx="2133600" cy="2275840"/>
                  <wp:effectExtent l="0" t="0" r="0" b="0"/>
                  <wp:docPr id="850" name="Grafik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12" cy="22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7EF2C9F" w14:textId="1D1C511B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04C80" wp14:editId="2363C695">
                  <wp:extent cx="2125134" cy="2001884"/>
                  <wp:effectExtent l="0" t="0" r="8890" b="0"/>
                  <wp:docPr id="851" name="Grafik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470" cy="20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D8FAD7F" w14:textId="55FA6DCA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52CB55" wp14:editId="1A4F3367">
                  <wp:extent cx="2125133" cy="1732129"/>
                  <wp:effectExtent l="0" t="0" r="8890" b="1905"/>
                  <wp:docPr id="852" name="Grafik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35" cy="174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BFFC3E5" w14:textId="40EEBF3B" w:rsidR="00DB3AAF" w:rsidRDefault="00DB3AAF" w:rsidP="00751FBE">
            <w:pPr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7203A9" wp14:editId="1D6902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6203</wp:posOffset>
                  </wp:positionV>
                  <wp:extent cx="2194560" cy="1278255"/>
                  <wp:effectExtent l="0" t="0" r="0" b="0"/>
                  <wp:wrapNone/>
                  <wp:docPr id="871" name="Grafik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AAF" w14:paraId="730B42DA" w14:textId="77777777" w:rsidTr="00DA1A22">
        <w:trPr>
          <w:trHeight w:val="3685"/>
        </w:trPr>
        <w:tc>
          <w:tcPr>
            <w:tcW w:w="3685" w:type="dxa"/>
            <w:vAlign w:val="center"/>
          </w:tcPr>
          <w:p w14:paraId="63EFE5E4" w14:textId="362C6920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0C9C2E5" wp14:editId="3746B5F7">
                  <wp:extent cx="1920204" cy="2048933"/>
                  <wp:effectExtent l="0" t="0" r="4445" b="8890"/>
                  <wp:docPr id="872" name="Grafik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28" cy="205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5534E66" w14:textId="179EC6B1" w:rsidR="00DB3AAF" w:rsidRDefault="00DB3AAF" w:rsidP="00751FBE">
            <w:pPr>
              <w:ind w:left="0" w:right="0"/>
              <w:jc w:val="center"/>
              <w:rPr>
                <w:noProof/>
              </w:rPr>
            </w:pPr>
          </w:p>
        </w:tc>
        <w:tc>
          <w:tcPr>
            <w:tcW w:w="3685" w:type="dxa"/>
            <w:vAlign w:val="center"/>
          </w:tcPr>
          <w:p w14:paraId="67F3481D" w14:textId="41392501" w:rsidR="00DB3AAF" w:rsidRPr="00DC22E0" w:rsidRDefault="00DB3AAF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</w:p>
        </w:tc>
        <w:tc>
          <w:tcPr>
            <w:tcW w:w="3685" w:type="dxa"/>
          </w:tcPr>
          <w:p w14:paraId="7B226F0D" w14:textId="484D73C0" w:rsidR="00DB3AAF" w:rsidRDefault="00DB3AAF" w:rsidP="00751FBE">
            <w:pPr>
              <w:ind w:left="0" w:right="0"/>
              <w:jc w:val="center"/>
              <w:rPr>
                <w:noProof/>
              </w:rPr>
            </w:pPr>
          </w:p>
        </w:tc>
      </w:tr>
    </w:tbl>
    <w:p w14:paraId="3E841AD8" w14:textId="67582681" w:rsidR="007A1D6D" w:rsidRDefault="007A1D6D" w:rsidP="00DB3AAF">
      <w:pPr>
        <w:spacing w:after="0"/>
        <w:ind w:left="0"/>
      </w:pPr>
    </w:p>
    <w:p w14:paraId="346FC27C" w14:textId="77777777" w:rsidR="007A1D6D" w:rsidRPr="00BA41C0" w:rsidRDefault="007A1D6D" w:rsidP="007A1D6D">
      <w:pPr>
        <w:spacing w:after="0"/>
      </w:pPr>
    </w:p>
    <w:sectPr w:rsidR="007A1D6D" w:rsidRPr="00BA41C0" w:rsidSect="00073912">
      <w:headerReference w:type="default" r:id="rId29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3CA6" w14:textId="77777777" w:rsidR="00AB1F2C" w:rsidRDefault="00AB1F2C" w:rsidP="00CF2244">
      <w:pPr>
        <w:spacing w:after="0" w:line="240" w:lineRule="auto"/>
      </w:pPr>
      <w:r>
        <w:separator/>
      </w:r>
    </w:p>
  </w:endnote>
  <w:endnote w:type="continuationSeparator" w:id="0">
    <w:p w14:paraId="79CB95EB" w14:textId="77777777" w:rsidR="00AB1F2C" w:rsidRDefault="00AB1F2C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5B7A" w14:textId="77777777" w:rsidR="00AB1F2C" w:rsidRDefault="00AB1F2C" w:rsidP="00CF2244">
      <w:pPr>
        <w:spacing w:after="0" w:line="240" w:lineRule="auto"/>
      </w:pPr>
      <w:r>
        <w:separator/>
      </w:r>
    </w:p>
  </w:footnote>
  <w:footnote w:type="continuationSeparator" w:id="0">
    <w:p w14:paraId="70C66A5D" w14:textId="77777777" w:rsidR="00AB1F2C" w:rsidRDefault="00AB1F2C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7BE6" w14:textId="08E4B490" w:rsidR="00FD2182" w:rsidRDefault="00FD2182" w:rsidP="003A7E17">
    <w:pPr>
      <w:pStyle w:val="Kopfzeile"/>
    </w:pPr>
  </w:p>
  <w:p w14:paraId="008CFC94" w14:textId="77777777" w:rsidR="00FD2182" w:rsidRDefault="00FD2182" w:rsidP="003A7E17">
    <w:pPr>
      <w:pStyle w:val="Kopfzeile"/>
    </w:pPr>
  </w:p>
  <w:p w14:paraId="3BC25AF6" w14:textId="77777777" w:rsidR="00FD2182" w:rsidRDefault="00FD2182" w:rsidP="003A7E17">
    <w:pPr>
      <w:pStyle w:val="Kopfzeile"/>
    </w:pPr>
  </w:p>
  <w:p w14:paraId="2A2854C1" w14:textId="3109BFCA" w:rsidR="00FD2182" w:rsidRDefault="00FD2182" w:rsidP="003A7E17">
    <w:pPr>
      <w:pStyle w:val="Kopfzeile"/>
    </w:pPr>
  </w:p>
  <w:p w14:paraId="684836B2" w14:textId="77777777" w:rsidR="00FD2182" w:rsidRPr="00075AE3" w:rsidRDefault="00FD2182" w:rsidP="003A7E17">
    <w:pPr>
      <w:pStyle w:val="Kopfzeile"/>
    </w:pPr>
  </w:p>
  <w:p w14:paraId="05DF3F97" w14:textId="77777777" w:rsidR="00FD2182" w:rsidRDefault="00FD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B932F" w14:textId="200B92CC" w:rsidR="00FD2182" w:rsidRDefault="00FD2182" w:rsidP="003A7E17">
    <w:pPr>
      <w:pStyle w:val="Kopfzeile"/>
    </w:pPr>
  </w:p>
  <w:p w14:paraId="4B9A610B" w14:textId="77777777" w:rsidR="00FD2182" w:rsidRDefault="00FD2182" w:rsidP="003A7E17">
    <w:pPr>
      <w:pStyle w:val="Kopfzeile"/>
    </w:pPr>
  </w:p>
  <w:p w14:paraId="7C89BD48" w14:textId="77777777" w:rsidR="00FD2182" w:rsidRDefault="00FD2182" w:rsidP="003A7E17">
    <w:pPr>
      <w:pStyle w:val="Kopfzeile"/>
    </w:pPr>
  </w:p>
  <w:p w14:paraId="4B2F6EA3" w14:textId="710676E1" w:rsidR="00FD2182" w:rsidRDefault="00FD2182" w:rsidP="003A7E17">
    <w:pPr>
      <w:pStyle w:val="Kopfzeile"/>
    </w:pPr>
  </w:p>
  <w:p w14:paraId="75B44A3D" w14:textId="77777777" w:rsidR="00FD2182" w:rsidRPr="00075AE3" w:rsidRDefault="00FD2182" w:rsidP="003A7E17">
    <w:pPr>
      <w:pStyle w:val="Kopfzeile"/>
    </w:pPr>
  </w:p>
  <w:p w14:paraId="2090FD00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61A2" w14:textId="39D2B8DE" w:rsidR="00FD2182" w:rsidRDefault="00FD2182" w:rsidP="00986321">
    <w:pPr>
      <w:pStyle w:val="Kopfzeile"/>
    </w:pPr>
  </w:p>
  <w:p w14:paraId="04C84292" w14:textId="77777777" w:rsidR="00FD2182" w:rsidRDefault="00FD2182" w:rsidP="00986321">
    <w:pPr>
      <w:pStyle w:val="Kopfzeile"/>
    </w:pPr>
  </w:p>
  <w:p w14:paraId="11AE8FCB" w14:textId="77777777" w:rsidR="00FD2182" w:rsidRDefault="00FD2182" w:rsidP="00986321">
    <w:pPr>
      <w:pStyle w:val="Kopfzeile"/>
    </w:pPr>
  </w:p>
  <w:p w14:paraId="70CF0D6C" w14:textId="48EFB2AE" w:rsidR="00FD2182" w:rsidRDefault="00FD2182" w:rsidP="00986321">
    <w:pPr>
      <w:pStyle w:val="Kopfzeile"/>
    </w:pPr>
  </w:p>
  <w:p w14:paraId="2EA6AA28" w14:textId="77777777" w:rsidR="00073912" w:rsidRDefault="0007391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0977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319"/>
    <w:rsid w:val="0006246D"/>
    <w:rsid w:val="00065DCC"/>
    <w:rsid w:val="000713C5"/>
    <w:rsid w:val="00071C54"/>
    <w:rsid w:val="00072205"/>
    <w:rsid w:val="0007261E"/>
    <w:rsid w:val="00072EF2"/>
    <w:rsid w:val="0007391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388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657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2722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B80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13E8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795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D6D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34F7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1F2C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A22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3AA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25A08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4EB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CEDC-88B2-4701-8C86-64B5588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haukecu@outlook.de</cp:lastModifiedBy>
  <cp:revision>2</cp:revision>
  <cp:lastPrinted>2021-09-08T07:11:00Z</cp:lastPrinted>
  <dcterms:created xsi:type="dcterms:W3CDTF">2021-11-02T14:45:00Z</dcterms:created>
  <dcterms:modified xsi:type="dcterms:W3CDTF">2021-11-02T14:45:00Z</dcterms:modified>
</cp:coreProperties>
</file>